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9EAE4" w14:textId="3992CA32" w:rsidR="00A45AB1" w:rsidRDefault="00255A6D" w:rsidP="00246FD4">
      <w:pPr>
        <w:pStyle w:val="Rubrik1"/>
      </w:pPr>
      <w:r>
        <w:drawing>
          <wp:anchor distT="0" distB="0" distL="114300" distR="114300" simplePos="0" relativeHeight="251660800" behindDoc="0" locked="0" layoutInCell="1" allowOverlap="1" wp14:anchorId="2665CCB9" wp14:editId="2C999DE7">
            <wp:simplePos x="0" y="0"/>
            <wp:positionH relativeFrom="column">
              <wp:posOffset>4986020</wp:posOffset>
            </wp:positionH>
            <wp:positionV relativeFrom="paragraph">
              <wp:posOffset>-1220470</wp:posOffset>
            </wp:positionV>
            <wp:extent cx="1234283" cy="1245313"/>
            <wp:effectExtent l="0" t="0" r="4445" b="0"/>
            <wp:wrapNone/>
            <wp:docPr id="1588476772" name="Bildobjekt 1" descr="En bild som visar cirkel, logotyp, tex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772" name="Bildobjekt 1" descr="En bild som visar cirkel, logotyp, text, Grafik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83" cy="124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hema – Hjälpreda Föräldrar 1</w:t>
      </w:r>
      <w:r w:rsidR="00750528">
        <w:t>8</w:t>
      </w:r>
      <w:r>
        <w:t>-1</w:t>
      </w:r>
      <w:r w:rsidR="00750528">
        <w:t>9</w:t>
      </w:r>
    </w:p>
    <w:p w14:paraId="7664E060" w14:textId="77777777" w:rsidR="00750528" w:rsidRPr="00750528" w:rsidRDefault="00750528" w:rsidP="00750528">
      <w:pPr>
        <w:pStyle w:val="Normalwebb"/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November 2024 - December 2024</w:t>
      </w:r>
    </w:p>
    <w:p w14:paraId="1700C03C" w14:textId="77777777" w:rsidR="00750528" w:rsidRPr="00750528" w:rsidRDefault="00750528" w:rsidP="00750528">
      <w:pPr>
        <w:pStyle w:val="Normalwebb"/>
        <w:numPr>
          <w:ilvl w:val="0"/>
          <w:numId w:val="13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26/11</w:t>
      </w:r>
      <w:r w:rsidRPr="00750528">
        <w:rPr>
          <w:sz w:val="28"/>
          <w:szCs w:val="28"/>
        </w:rPr>
        <w:t xml:space="preserve">: Marcus Allard, Lucas/Angelica </w:t>
      </w:r>
      <w:proofErr w:type="spellStart"/>
      <w:r w:rsidRPr="00750528">
        <w:rPr>
          <w:sz w:val="28"/>
          <w:szCs w:val="28"/>
        </w:rPr>
        <w:t>Seiron</w:t>
      </w:r>
      <w:proofErr w:type="spellEnd"/>
    </w:p>
    <w:p w14:paraId="12DB6CEE" w14:textId="77777777" w:rsidR="00750528" w:rsidRPr="00750528" w:rsidRDefault="00750528" w:rsidP="00750528">
      <w:pPr>
        <w:pStyle w:val="Normalwebb"/>
        <w:numPr>
          <w:ilvl w:val="0"/>
          <w:numId w:val="13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28/11</w:t>
      </w:r>
      <w:r w:rsidRPr="00750528">
        <w:rPr>
          <w:sz w:val="28"/>
          <w:szCs w:val="28"/>
        </w:rPr>
        <w:t>: Martin Lönnheden, Emelie Jakobsson</w:t>
      </w:r>
    </w:p>
    <w:p w14:paraId="06EEA39B" w14:textId="77777777" w:rsidR="00750528" w:rsidRPr="00750528" w:rsidRDefault="00750528" w:rsidP="00750528">
      <w:pPr>
        <w:pStyle w:val="Normalwebb"/>
        <w:numPr>
          <w:ilvl w:val="0"/>
          <w:numId w:val="13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3/12</w:t>
      </w:r>
      <w:r w:rsidRPr="00750528">
        <w:rPr>
          <w:sz w:val="28"/>
          <w:szCs w:val="28"/>
        </w:rPr>
        <w:t>: Simon Fälth, Robin Carlsson</w:t>
      </w:r>
    </w:p>
    <w:p w14:paraId="0C072D2E" w14:textId="77777777" w:rsidR="00750528" w:rsidRPr="00750528" w:rsidRDefault="00750528" w:rsidP="00750528">
      <w:pPr>
        <w:pStyle w:val="Normalwebb"/>
        <w:numPr>
          <w:ilvl w:val="0"/>
          <w:numId w:val="13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5/12</w:t>
      </w:r>
      <w:r w:rsidRPr="00750528">
        <w:rPr>
          <w:sz w:val="28"/>
          <w:szCs w:val="28"/>
        </w:rPr>
        <w:t xml:space="preserve">: Martin Lönnheden, </w:t>
      </w:r>
      <w:proofErr w:type="spellStart"/>
      <w:r w:rsidRPr="00750528">
        <w:rPr>
          <w:sz w:val="28"/>
          <w:szCs w:val="28"/>
        </w:rPr>
        <w:t>Mirela</w:t>
      </w:r>
      <w:proofErr w:type="spellEnd"/>
      <w:r w:rsidRPr="00750528">
        <w:rPr>
          <w:sz w:val="28"/>
          <w:szCs w:val="28"/>
        </w:rPr>
        <w:t xml:space="preserve"> </w:t>
      </w:r>
      <w:proofErr w:type="spellStart"/>
      <w:r w:rsidRPr="00750528">
        <w:rPr>
          <w:sz w:val="28"/>
          <w:szCs w:val="28"/>
        </w:rPr>
        <w:t>Dujmovic</w:t>
      </w:r>
      <w:proofErr w:type="spellEnd"/>
    </w:p>
    <w:p w14:paraId="0A5CF636" w14:textId="77777777" w:rsidR="00750528" w:rsidRPr="00750528" w:rsidRDefault="00750528" w:rsidP="00750528">
      <w:pPr>
        <w:pStyle w:val="Normalwebb"/>
        <w:numPr>
          <w:ilvl w:val="0"/>
          <w:numId w:val="13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10/12</w:t>
      </w:r>
      <w:r w:rsidRPr="00750528">
        <w:rPr>
          <w:sz w:val="28"/>
          <w:szCs w:val="28"/>
        </w:rPr>
        <w:t>: Marcus Allard, Hannes Eklöv</w:t>
      </w:r>
    </w:p>
    <w:p w14:paraId="2B5E2772" w14:textId="77777777" w:rsidR="00750528" w:rsidRPr="00750528" w:rsidRDefault="00750528" w:rsidP="00750528">
      <w:pPr>
        <w:pStyle w:val="Normalwebb"/>
        <w:numPr>
          <w:ilvl w:val="0"/>
          <w:numId w:val="13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12/12</w:t>
      </w:r>
      <w:r w:rsidRPr="00750528">
        <w:rPr>
          <w:sz w:val="28"/>
          <w:szCs w:val="28"/>
        </w:rPr>
        <w:t>: Martin Lönnheden, Henrik Jonsson</w:t>
      </w:r>
    </w:p>
    <w:p w14:paraId="561C123C" w14:textId="77777777" w:rsidR="00750528" w:rsidRPr="00750528" w:rsidRDefault="00750528" w:rsidP="00750528">
      <w:pPr>
        <w:pStyle w:val="Normalwebb"/>
        <w:numPr>
          <w:ilvl w:val="0"/>
          <w:numId w:val="13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17/12</w:t>
      </w:r>
      <w:r w:rsidRPr="00750528">
        <w:rPr>
          <w:sz w:val="28"/>
          <w:szCs w:val="28"/>
        </w:rPr>
        <w:t>: Torbjörn Ahlstrand, Daniel Nordberg</w:t>
      </w:r>
    </w:p>
    <w:p w14:paraId="0DF46F20" w14:textId="77777777" w:rsidR="00750528" w:rsidRPr="00750528" w:rsidRDefault="00750528" w:rsidP="00750528">
      <w:pPr>
        <w:pStyle w:val="Normalwebb"/>
        <w:numPr>
          <w:ilvl w:val="0"/>
          <w:numId w:val="13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19/12</w:t>
      </w:r>
      <w:r w:rsidRPr="00750528">
        <w:rPr>
          <w:sz w:val="28"/>
          <w:szCs w:val="28"/>
        </w:rPr>
        <w:t xml:space="preserve">: Lucas/Angelica </w:t>
      </w:r>
      <w:proofErr w:type="spellStart"/>
      <w:r w:rsidRPr="00750528">
        <w:rPr>
          <w:sz w:val="28"/>
          <w:szCs w:val="28"/>
        </w:rPr>
        <w:t>Seiron</w:t>
      </w:r>
      <w:proofErr w:type="spellEnd"/>
      <w:r w:rsidRPr="00750528">
        <w:rPr>
          <w:sz w:val="28"/>
          <w:szCs w:val="28"/>
        </w:rPr>
        <w:t>, Emelie Jakobsson</w:t>
      </w:r>
    </w:p>
    <w:p w14:paraId="7557E49B" w14:textId="77777777" w:rsidR="00750528" w:rsidRPr="00750528" w:rsidRDefault="00750528" w:rsidP="00750528">
      <w:pPr>
        <w:pStyle w:val="Normalwebb"/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Januari 2025 - Mars 2025</w:t>
      </w:r>
    </w:p>
    <w:p w14:paraId="47EA012C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7/1</w:t>
      </w:r>
      <w:r w:rsidRPr="00750528">
        <w:rPr>
          <w:sz w:val="28"/>
          <w:szCs w:val="28"/>
        </w:rPr>
        <w:t>: Marcus Allard, Robin Carlsson</w:t>
      </w:r>
    </w:p>
    <w:p w14:paraId="773BE05B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9/1</w:t>
      </w:r>
      <w:r w:rsidRPr="00750528">
        <w:rPr>
          <w:sz w:val="28"/>
          <w:szCs w:val="28"/>
        </w:rPr>
        <w:t>: Martin Lönnheden, Hannes Eklöv</w:t>
      </w:r>
    </w:p>
    <w:p w14:paraId="4F1AE810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14/1</w:t>
      </w:r>
      <w:r w:rsidRPr="00750528">
        <w:rPr>
          <w:sz w:val="28"/>
          <w:szCs w:val="28"/>
        </w:rPr>
        <w:t>: Simon Fälth, Daniel Nordberg</w:t>
      </w:r>
    </w:p>
    <w:p w14:paraId="564581F5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16/1</w:t>
      </w:r>
      <w:r w:rsidRPr="00750528">
        <w:rPr>
          <w:sz w:val="28"/>
          <w:szCs w:val="28"/>
        </w:rPr>
        <w:t xml:space="preserve">: Lucas/Angelica </w:t>
      </w:r>
      <w:proofErr w:type="spellStart"/>
      <w:r w:rsidRPr="00750528">
        <w:rPr>
          <w:sz w:val="28"/>
          <w:szCs w:val="28"/>
        </w:rPr>
        <w:t>Seiron</w:t>
      </w:r>
      <w:proofErr w:type="spellEnd"/>
      <w:r w:rsidRPr="00750528">
        <w:rPr>
          <w:sz w:val="28"/>
          <w:szCs w:val="28"/>
        </w:rPr>
        <w:t xml:space="preserve">, </w:t>
      </w:r>
      <w:proofErr w:type="spellStart"/>
      <w:r w:rsidRPr="00750528">
        <w:rPr>
          <w:sz w:val="28"/>
          <w:szCs w:val="28"/>
        </w:rPr>
        <w:t>Mirela</w:t>
      </w:r>
      <w:proofErr w:type="spellEnd"/>
      <w:r w:rsidRPr="00750528">
        <w:rPr>
          <w:sz w:val="28"/>
          <w:szCs w:val="28"/>
        </w:rPr>
        <w:t xml:space="preserve"> </w:t>
      </w:r>
      <w:proofErr w:type="spellStart"/>
      <w:r w:rsidRPr="00750528">
        <w:rPr>
          <w:sz w:val="28"/>
          <w:szCs w:val="28"/>
        </w:rPr>
        <w:t>Dujmovic</w:t>
      </w:r>
      <w:proofErr w:type="spellEnd"/>
    </w:p>
    <w:p w14:paraId="43976D2B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21/1</w:t>
      </w:r>
      <w:r w:rsidRPr="00750528">
        <w:rPr>
          <w:sz w:val="28"/>
          <w:szCs w:val="28"/>
        </w:rPr>
        <w:t>: Marcus Allard, Hannes Eklöv</w:t>
      </w:r>
    </w:p>
    <w:p w14:paraId="2343EA4E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23/1</w:t>
      </w:r>
      <w:r w:rsidRPr="00750528">
        <w:rPr>
          <w:sz w:val="28"/>
          <w:szCs w:val="28"/>
        </w:rPr>
        <w:t>: Martin Lönnheden, Henrik Jonsson</w:t>
      </w:r>
    </w:p>
    <w:p w14:paraId="7F808A73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28/1</w:t>
      </w:r>
      <w:r w:rsidRPr="00750528">
        <w:rPr>
          <w:sz w:val="28"/>
          <w:szCs w:val="28"/>
        </w:rPr>
        <w:t>: Torbjörn Ahlstrand, Robin Carlsson</w:t>
      </w:r>
    </w:p>
    <w:p w14:paraId="014C4F00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30/1</w:t>
      </w:r>
      <w:r w:rsidRPr="00750528">
        <w:rPr>
          <w:sz w:val="28"/>
          <w:szCs w:val="28"/>
        </w:rPr>
        <w:t xml:space="preserve">: Lucas/Angelica </w:t>
      </w:r>
      <w:proofErr w:type="spellStart"/>
      <w:r w:rsidRPr="00750528">
        <w:rPr>
          <w:sz w:val="28"/>
          <w:szCs w:val="28"/>
        </w:rPr>
        <w:t>Seiron</w:t>
      </w:r>
      <w:proofErr w:type="spellEnd"/>
      <w:r w:rsidRPr="00750528">
        <w:rPr>
          <w:sz w:val="28"/>
          <w:szCs w:val="28"/>
        </w:rPr>
        <w:t>, Emelie Jakobsson</w:t>
      </w:r>
    </w:p>
    <w:p w14:paraId="677F51CB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4/2</w:t>
      </w:r>
      <w:r w:rsidRPr="00750528">
        <w:rPr>
          <w:sz w:val="28"/>
          <w:szCs w:val="28"/>
        </w:rPr>
        <w:t>: Simon Fälth, Daniel Nordberg</w:t>
      </w:r>
    </w:p>
    <w:p w14:paraId="1A71CBB1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6/2</w:t>
      </w:r>
      <w:r w:rsidRPr="00750528">
        <w:rPr>
          <w:sz w:val="28"/>
          <w:szCs w:val="28"/>
        </w:rPr>
        <w:t xml:space="preserve">: Martin Lönnheden, </w:t>
      </w:r>
      <w:proofErr w:type="spellStart"/>
      <w:r w:rsidRPr="00750528">
        <w:rPr>
          <w:sz w:val="28"/>
          <w:szCs w:val="28"/>
        </w:rPr>
        <w:t>Mirela</w:t>
      </w:r>
      <w:proofErr w:type="spellEnd"/>
      <w:r w:rsidRPr="00750528">
        <w:rPr>
          <w:sz w:val="28"/>
          <w:szCs w:val="28"/>
        </w:rPr>
        <w:t xml:space="preserve"> </w:t>
      </w:r>
      <w:proofErr w:type="spellStart"/>
      <w:r w:rsidRPr="00750528">
        <w:rPr>
          <w:sz w:val="28"/>
          <w:szCs w:val="28"/>
        </w:rPr>
        <w:t>Dujmovic</w:t>
      </w:r>
      <w:proofErr w:type="spellEnd"/>
    </w:p>
    <w:p w14:paraId="1A9FF64E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11/2</w:t>
      </w:r>
      <w:r w:rsidRPr="00750528">
        <w:rPr>
          <w:sz w:val="28"/>
          <w:szCs w:val="28"/>
        </w:rPr>
        <w:t>: Marcus Allard, Hannes Eklöv</w:t>
      </w:r>
    </w:p>
    <w:p w14:paraId="05B8E03D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13/2</w:t>
      </w:r>
      <w:r w:rsidRPr="00750528">
        <w:rPr>
          <w:sz w:val="28"/>
          <w:szCs w:val="28"/>
        </w:rPr>
        <w:t xml:space="preserve">: Henrik Jonsson, Lucas/Angelica </w:t>
      </w:r>
      <w:proofErr w:type="spellStart"/>
      <w:r w:rsidRPr="00750528">
        <w:rPr>
          <w:sz w:val="28"/>
          <w:szCs w:val="28"/>
        </w:rPr>
        <w:t>Seiron</w:t>
      </w:r>
      <w:proofErr w:type="spellEnd"/>
    </w:p>
    <w:p w14:paraId="207F25BB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18/2</w:t>
      </w:r>
      <w:r w:rsidRPr="00750528">
        <w:rPr>
          <w:sz w:val="28"/>
          <w:szCs w:val="28"/>
        </w:rPr>
        <w:t>: Robin Carlsson, Torbjörn Ahlstrand</w:t>
      </w:r>
    </w:p>
    <w:p w14:paraId="48D738CC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20/2</w:t>
      </w:r>
      <w:r w:rsidRPr="00750528">
        <w:rPr>
          <w:sz w:val="28"/>
          <w:szCs w:val="28"/>
        </w:rPr>
        <w:t>: Martin Lönnheden, Emelie Jakobsson</w:t>
      </w:r>
    </w:p>
    <w:p w14:paraId="03AAB6FD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25/2</w:t>
      </w:r>
      <w:r w:rsidRPr="00750528">
        <w:rPr>
          <w:sz w:val="28"/>
          <w:szCs w:val="28"/>
        </w:rPr>
        <w:t>: Simon Fälth, Daniel Nordberg</w:t>
      </w:r>
    </w:p>
    <w:p w14:paraId="473AC953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27/2</w:t>
      </w:r>
      <w:r w:rsidRPr="00750528">
        <w:rPr>
          <w:sz w:val="28"/>
          <w:szCs w:val="28"/>
        </w:rPr>
        <w:t xml:space="preserve">: </w:t>
      </w:r>
      <w:proofErr w:type="spellStart"/>
      <w:r w:rsidRPr="00750528">
        <w:rPr>
          <w:sz w:val="28"/>
          <w:szCs w:val="28"/>
        </w:rPr>
        <w:t>Mirela</w:t>
      </w:r>
      <w:proofErr w:type="spellEnd"/>
      <w:r w:rsidRPr="00750528">
        <w:rPr>
          <w:sz w:val="28"/>
          <w:szCs w:val="28"/>
        </w:rPr>
        <w:t xml:space="preserve"> </w:t>
      </w:r>
      <w:proofErr w:type="spellStart"/>
      <w:r w:rsidRPr="00750528">
        <w:rPr>
          <w:sz w:val="28"/>
          <w:szCs w:val="28"/>
        </w:rPr>
        <w:t>Dujmovic</w:t>
      </w:r>
      <w:proofErr w:type="spellEnd"/>
      <w:r w:rsidRPr="00750528">
        <w:rPr>
          <w:sz w:val="28"/>
          <w:szCs w:val="28"/>
        </w:rPr>
        <w:t xml:space="preserve">, Lucas/Angelica </w:t>
      </w:r>
      <w:proofErr w:type="spellStart"/>
      <w:r w:rsidRPr="00750528">
        <w:rPr>
          <w:sz w:val="28"/>
          <w:szCs w:val="28"/>
        </w:rPr>
        <w:t>Seiron</w:t>
      </w:r>
      <w:proofErr w:type="spellEnd"/>
    </w:p>
    <w:p w14:paraId="354A3E95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4/3</w:t>
      </w:r>
      <w:r w:rsidRPr="00750528">
        <w:rPr>
          <w:sz w:val="28"/>
          <w:szCs w:val="28"/>
        </w:rPr>
        <w:t>: Marcus Allard, Torbjörn Ahlstrand</w:t>
      </w:r>
    </w:p>
    <w:p w14:paraId="7C4FB444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6/3</w:t>
      </w:r>
      <w:r w:rsidRPr="00750528">
        <w:rPr>
          <w:sz w:val="28"/>
          <w:szCs w:val="28"/>
        </w:rPr>
        <w:t>: Martin Lönnheden, Hannes Eklöv</w:t>
      </w:r>
    </w:p>
    <w:p w14:paraId="18C38240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11/3</w:t>
      </w:r>
      <w:r w:rsidRPr="00750528">
        <w:rPr>
          <w:sz w:val="28"/>
          <w:szCs w:val="28"/>
        </w:rPr>
        <w:t>: Robin Carlsson, Simon Fälth</w:t>
      </w:r>
    </w:p>
    <w:p w14:paraId="1F689A4F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13/3</w:t>
      </w:r>
      <w:r w:rsidRPr="00750528">
        <w:rPr>
          <w:sz w:val="28"/>
          <w:szCs w:val="28"/>
        </w:rPr>
        <w:t>: Henrik Jonsson, Emelie Jakobsson</w:t>
      </w:r>
    </w:p>
    <w:p w14:paraId="0AF48000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18/3</w:t>
      </w:r>
      <w:r w:rsidRPr="00750528">
        <w:rPr>
          <w:sz w:val="28"/>
          <w:szCs w:val="28"/>
        </w:rPr>
        <w:t>: Marcus Allard, Daniel Nordberg</w:t>
      </w:r>
    </w:p>
    <w:p w14:paraId="60DF356C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20/3</w:t>
      </w:r>
      <w:r w:rsidRPr="00750528">
        <w:rPr>
          <w:sz w:val="28"/>
          <w:szCs w:val="28"/>
        </w:rPr>
        <w:t xml:space="preserve">: Martin Lönnheden, </w:t>
      </w:r>
      <w:proofErr w:type="spellStart"/>
      <w:r w:rsidRPr="00750528">
        <w:rPr>
          <w:sz w:val="28"/>
          <w:szCs w:val="28"/>
        </w:rPr>
        <w:t>Mirela</w:t>
      </w:r>
      <w:proofErr w:type="spellEnd"/>
      <w:r w:rsidRPr="00750528">
        <w:rPr>
          <w:sz w:val="28"/>
          <w:szCs w:val="28"/>
        </w:rPr>
        <w:t xml:space="preserve"> </w:t>
      </w:r>
      <w:proofErr w:type="spellStart"/>
      <w:r w:rsidRPr="00750528">
        <w:rPr>
          <w:sz w:val="28"/>
          <w:szCs w:val="28"/>
        </w:rPr>
        <w:t>Dujmovic</w:t>
      </w:r>
      <w:proofErr w:type="spellEnd"/>
    </w:p>
    <w:p w14:paraId="6E115DA1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isdag 25/3</w:t>
      </w:r>
      <w:r w:rsidRPr="00750528">
        <w:rPr>
          <w:sz w:val="28"/>
          <w:szCs w:val="28"/>
        </w:rPr>
        <w:t>: Torbjörn Ahlstrand, Simon Fälth</w:t>
      </w:r>
    </w:p>
    <w:p w14:paraId="2B41CAD2" w14:textId="77777777" w:rsidR="00750528" w:rsidRPr="00750528" w:rsidRDefault="00750528" w:rsidP="00750528">
      <w:pPr>
        <w:pStyle w:val="Normalwebb"/>
        <w:numPr>
          <w:ilvl w:val="0"/>
          <w:numId w:val="14"/>
        </w:numPr>
        <w:rPr>
          <w:sz w:val="28"/>
          <w:szCs w:val="28"/>
        </w:rPr>
      </w:pPr>
      <w:r w:rsidRPr="00750528">
        <w:rPr>
          <w:rStyle w:val="Stark"/>
          <w:sz w:val="28"/>
          <w:szCs w:val="28"/>
        </w:rPr>
        <w:t>Torsdag 27/3</w:t>
      </w:r>
      <w:r w:rsidRPr="00750528">
        <w:rPr>
          <w:sz w:val="28"/>
          <w:szCs w:val="28"/>
        </w:rPr>
        <w:t xml:space="preserve">: Lucas/Angelica </w:t>
      </w:r>
      <w:proofErr w:type="spellStart"/>
      <w:r w:rsidRPr="00750528">
        <w:rPr>
          <w:sz w:val="28"/>
          <w:szCs w:val="28"/>
        </w:rPr>
        <w:t>Seiron</w:t>
      </w:r>
      <w:proofErr w:type="spellEnd"/>
      <w:r w:rsidRPr="00750528">
        <w:rPr>
          <w:sz w:val="28"/>
          <w:szCs w:val="28"/>
        </w:rPr>
        <w:t>, Henrik Jonsson</w:t>
      </w:r>
    </w:p>
    <w:p w14:paraId="61331417" w14:textId="77777777" w:rsidR="00F47038" w:rsidRPr="00F47038" w:rsidRDefault="00F47038" w:rsidP="00A45AB1">
      <w:pPr>
        <w:pStyle w:val="Ingetavstnd"/>
        <w:rPr>
          <w:lang w:eastAsia="sv-SE"/>
        </w:rPr>
      </w:pPr>
    </w:p>
    <w:sectPr w:rsidR="00F47038" w:rsidRPr="00F47038" w:rsidSect="00E8636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418" w:right="1418" w:bottom="1418" w:left="1418" w:header="175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B06B9" w14:textId="77777777" w:rsidR="00677E3D" w:rsidRDefault="00677E3D" w:rsidP="00412E9E">
      <w:r>
        <w:separator/>
      </w:r>
    </w:p>
  </w:endnote>
  <w:endnote w:type="continuationSeparator" w:id="0">
    <w:p w14:paraId="78FB5BBB" w14:textId="77777777" w:rsidR="00677E3D" w:rsidRDefault="00677E3D" w:rsidP="00412E9E">
      <w:r>
        <w:continuationSeparator/>
      </w:r>
    </w:p>
  </w:endnote>
  <w:endnote w:type="continuationNotice" w:id="1">
    <w:p w14:paraId="045B31FC" w14:textId="77777777" w:rsidR="00677E3D" w:rsidRDefault="00677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charset w:val="00"/>
    <w:family w:val="auto"/>
    <w:pitch w:val="variable"/>
    <w:sig w:usb0="00000003" w:usb1="00000000" w:usb2="00000000" w:usb3="00000000" w:csb0="00000001" w:csb1="00000000"/>
  </w:font>
  <w:font w:name="Roboto-BoldItalic">
    <w:altName w:val="Roboto"/>
    <w:panose1 w:val="00000000000000000000"/>
    <w:charset w:val="00"/>
    <w:family w:val="roman"/>
    <w:notTrueType/>
    <w:pitch w:val="default"/>
  </w:font>
  <w:font w:name="Roboto-MediumItalic">
    <w:altName w:val="Roboto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41839D0A" w14:textId="77777777" w:rsidTr="217C2F9D">
      <w:trPr>
        <w:trHeight w:val="300"/>
      </w:trPr>
      <w:tc>
        <w:tcPr>
          <w:tcW w:w="3020" w:type="dxa"/>
        </w:tcPr>
        <w:p w14:paraId="3CF322AA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568597A4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5E175E25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712C5C2D" w14:textId="77777777" w:rsidR="00DF64C9" w:rsidRDefault="00DF64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5068AA5D" w14:textId="77777777" w:rsidTr="217C2F9D">
      <w:trPr>
        <w:trHeight w:val="300"/>
      </w:trPr>
      <w:tc>
        <w:tcPr>
          <w:tcW w:w="3020" w:type="dxa"/>
        </w:tcPr>
        <w:p w14:paraId="74958B44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280CA75E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087D77C6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5A5C9DE8" w14:textId="77777777" w:rsidR="00DF64C9" w:rsidRDefault="00DF64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B7139" w14:textId="77777777" w:rsidR="00677E3D" w:rsidRDefault="00677E3D" w:rsidP="00412E9E">
      <w:r>
        <w:separator/>
      </w:r>
    </w:p>
  </w:footnote>
  <w:footnote w:type="continuationSeparator" w:id="0">
    <w:p w14:paraId="1AAD635D" w14:textId="77777777" w:rsidR="00677E3D" w:rsidRDefault="00677E3D" w:rsidP="00412E9E">
      <w:r>
        <w:continuationSeparator/>
      </w:r>
    </w:p>
  </w:footnote>
  <w:footnote w:type="continuationNotice" w:id="1">
    <w:p w14:paraId="3A1003ED" w14:textId="77777777" w:rsidR="00677E3D" w:rsidRDefault="00677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15C6CAF4" w14:textId="77777777" w:rsidTr="217C2F9D">
      <w:trPr>
        <w:trHeight w:val="300"/>
      </w:trPr>
      <w:tc>
        <w:tcPr>
          <w:tcW w:w="3020" w:type="dxa"/>
        </w:tcPr>
        <w:p w14:paraId="4586265D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467A9800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68260626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0664C2BE" w14:textId="77777777" w:rsidR="00DF64C9" w:rsidRDefault="00DF64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D7437" w14:textId="09EF042A" w:rsidR="00BA1716" w:rsidRPr="00422413" w:rsidRDefault="00E86363" w:rsidP="00E86363">
    <w:pPr>
      <w:tabs>
        <w:tab w:val="left" w:pos="3105"/>
        <w:tab w:val="right" w:pos="9064"/>
      </w:tabs>
      <w:rPr>
        <w:lang w:eastAsia="sv-SE"/>
      </w:rPr>
    </w:pPr>
    <w:r>
      <w:rPr>
        <w:lang w:eastAsia="sv-SE"/>
      </w:rPr>
      <w:tab/>
    </w:r>
    <w:r>
      <w:rPr>
        <w:lang w:eastAsia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2A1B"/>
    <w:multiLevelType w:val="multilevel"/>
    <w:tmpl w:val="F59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C240D"/>
    <w:multiLevelType w:val="multilevel"/>
    <w:tmpl w:val="88F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C0FF1"/>
    <w:multiLevelType w:val="multilevel"/>
    <w:tmpl w:val="A7D0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852E2"/>
    <w:multiLevelType w:val="multilevel"/>
    <w:tmpl w:val="ED68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298555">
    <w:abstractNumId w:val="9"/>
  </w:num>
  <w:num w:numId="2" w16cid:durableId="528881563">
    <w:abstractNumId w:val="7"/>
  </w:num>
  <w:num w:numId="3" w16cid:durableId="1257060419">
    <w:abstractNumId w:val="6"/>
  </w:num>
  <w:num w:numId="4" w16cid:durableId="834536725">
    <w:abstractNumId w:val="5"/>
  </w:num>
  <w:num w:numId="5" w16cid:durableId="298268532">
    <w:abstractNumId w:val="4"/>
  </w:num>
  <w:num w:numId="6" w16cid:durableId="415176150">
    <w:abstractNumId w:val="8"/>
  </w:num>
  <w:num w:numId="7" w16cid:durableId="1506284816">
    <w:abstractNumId w:val="3"/>
  </w:num>
  <w:num w:numId="8" w16cid:durableId="1483624076">
    <w:abstractNumId w:val="2"/>
  </w:num>
  <w:num w:numId="9" w16cid:durableId="431242143">
    <w:abstractNumId w:val="1"/>
  </w:num>
  <w:num w:numId="10" w16cid:durableId="2062825496">
    <w:abstractNumId w:val="0"/>
  </w:num>
  <w:num w:numId="11" w16cid:durableId="1749112537">
    <w:abstractNumId w:val="11"/>
  </w:num>
  <w:num w:numId="12" w16cid:durableId="1453986582">
    <w:abstractNumId w:val="10"/>
  </w:num>
  <w:num w:numId="13" w16cid:durableId="1434862857">
    <w:abstractNumId w:val="13"/>
  </w:num>
  <w:num w:numId="14" w16cid:durableId="11936120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3D"/>
    <w:rsid w:val="0000067F"/>
    <w:rsid w:val="000204C8"/>
    <w:rsid w:val="00043BDF"/>
    <w:rsid w:val="0005577D"/>
    <w:rsid w:val="00083163"/>
    <w:rsid w:val="0008426F"/>
    <w:rsid w:val="000875C6"/>
    <w:rsid w:val="000C1B77"/>
    <w:rsid w:val="000D0B1B"/>
    <w:rsid w:val="000F1F36"/>
    <w:rsid w:val="001325C4"/>
    <w:rsid w:val="001433B8"/>
    <w:rsid w:val="00177A21"/>
    <w:rsid w:val="001F5E7C"/>
    <w:rsid w:val="00246FD4"/>
    <w:rsid w:val="00255709"/>
    <w:rsid w:val="00255A6D"/>
    <w:rsid w:val="00282D98"/>
    <w:rsid w:val="002B7D24"/>
    <w:rsid w:val="002C75C2"/>
    <w:rsid w:val="00334422"/>
    <w:rsid w:val="0037655B"/>
    <w:rsid w:val="003A5F1C"/>
    <w:rsid w:val="00412E9E"/>
    <w:rsid w:val="0046435B"/>
    <w:rsid w:val="0048515E"/>
    <w:rsid w:val="0049196C"/>
    <w:rsid w:val="004D741F"/>
    <w:rsid w:val="005C31C2"/>
    <w:rsid w:val="00670D3B"/>
    <w:rsid w:val="00677E3D"/>
    <w:rsid w:val="006D7844"/>
    <w:rsid w:val="006E7D2A"/>
    <w:rsid w:val="00720496"/>
    <w:rsid w:val="00734CDA"/>
    <w:rsid w:val="00750528"/>
    <w:rsid w:val="0077732C"/>
    <w:rsid w:val="007A0010"/>
    <w:rsid w:val="007A2ECA"/>
    <w:rsid w:val="007F78AA"/>
    <w:rsid w:val="00813ECC"/>
    <w:rsid w:val="00831F55"/>
    <w:rsid w:val="008335C6"/>
    <w:rsid w:val="00835DDD"/>
    <w:rsid w:val="008435A3"/>
    <w:rsid w:val="0084718F"/>
    <w:rsid w:val="008555E9"/>
    <w:rsid w:val="00856A46"/>
    <w:rsid w:val="00873A1E"/>
    <w:rsid w:val="0089489C"/>
    <w:rsid w:val="008A2618"/>
    <w:rsid w:val="008E00F4"/>
    <w:rsid w:val="0093086E"/>
    <w:rsid w:val="00944C3D"/>
    <w:rsid w:val="009A0FAF"/>
    <w:rsid w:val="00A0429A"/>
    <w:rsid w:val="00A45AB1"/>
    <w:rsid w:val="00A91F8C"/>
    <w:rsid w:val="00A94EC8"/>
    <w:rsid w:val="00A97BE2"/>
    <w:rsid w:val="00AA0572"/>
    <w:rsid w:val="00AA5CA9"/>
    <w:rsid w:val="00AB614D"/>
    <w:rsid w:val="00AC62D9"/>
    <w:rsid w:val="00AE2A2C"/>
    <w:rsid w:val="00B66EDC"/>
    <w:rsid w:val="00B757E7"/>
    <w:rsid w:val="00BA1716"/>
    <w:rsid w:val="00BA41D6"/>
    <w:rsid w:val="00C31472"/>
    <w:rsid w:val="00C677EB"/>
    <w:rsid w:val="00D16F2D"/>
    <w:rsid w:val="00D22272"/>
    <w:rsid w:val="00D52638"/>
    <w:rsid w:val="00D67EE2"/>
    <w:rsid w:val="00DB5BD0"/>
    <w:rsid w:val="00DF64C9"/>
    <w:rsid w:val="00DF7F97"/>
    <w:rsid w:val="00E5765C"/>
    <w:rsid w:val="00E677C7"/>
    <w:rsid w:val="00E86363"/>
    <w:rsid w:val="00EB5CA9"/>
    <w:rsid w:val="00EC6F45"/>
    <w:rsid w:val="00EF2778"/>
    <w:rsid w:val="00F47038"/>
    <w:rsid w:val="00FB2B5F"/>
    <w:rsid w:val="00FC71A6"/>
    <w:rsid w:val="00FE5859"/>
    <w:rsid w:val="217C2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48DC"/>
  <w15:chartTrackingRefBased/>
  <w15:docId w15:val="{196C5E89-725E-4EA0-AB6C-5776FE8B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Ingetavstnd"/>
    <w:qFormat/>
    <w:rsid w:val="008435A3"/>
    <w:pPr>
      <w:spacing w:after="200" w:line="276" w:lineRule="auto"/>
    </w:pPr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93086E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DF7F97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E677C7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086E"/>
    <w:rPr>
      <w:rFonts w:ascii="Arial" w:hAnsi="Arial"/>
      <w:b/>
      <w:noProof/>
      <w:sz w:val="4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F7F97"/>
    <w:rPr>
      <w:rFonts w:ascii="Arial" w:hAnsi="Arial"/>
      <w:noProof/>
      <w:sz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3086E"/>
    <w:rPr>
      <w:rFonts w:ascii="Arial" w:hAnsi="Arial"/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C0D"/>
    <w:rPr>
      <w:rFonts w:ascii="Cambria" w:eastAsia="Times New Roman" w:hAnsi="Cambria" w:cs="Times New Roman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C0D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C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C0D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C0D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C0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DF7F97"/>
    <w:pPr>
      <w:spacing w:before="120" w:after="120"/>
    </w:pPr>
    <w:rPr>
      <w:rFonts w:ascii="Arial" w:hAnsi="Arial"/>
      <w:sz w:val="24"/>
    </w:rPr>
  </w:style>
  <w:style w:type="character" w:customStyle="1" w:styleId="DatumChar">
    <w:name w:val="Datum Char"/>
    <w:basedOn w:val="Standardstycketeckensnitt"/>
    <w:link w:val="Datum"/>
    <w:rsid w:val="00DF7F97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8F0000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eastAsiaTheme="minorEastAsia" w:hAnsiTheme="minorHAnsi" w:cstheme="minorBid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eastAsiaTheme="minorEastAsia" w:hAnsiTheme="minorHAnsi" w:cstheme="minorBid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eastAsiaTheme="minorEastAsia" w:hAnsiTheme="minorHAnsi" w:cstheme="minorBidi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F64C9"/>
    <w:tblPr>
      <w:tblBorders>
        <w:top w:val="single" w:sz="4" w:space="0" w:color="FFC975" w:themeColor="text1"/>
        <w:left w:val="single" w:sz="4" w:space="0" w:color="FFC975" w:themeColor="text1"/>
        <w:bottom w:val="single" w:sz="4" w:space="0" w:color="FFC975" w:themeColor="text1"/>
        <w:right w:val="single" w:sz="4" w:space="0" w:color="FFC975" w:themeColor="text1"/>
        <w:insideH w:val="single" w:sz="4" w:space="0" w:color="FFC975" w:themeColor="text1"/>
        <w:insideV w:val="single" w:sz="4" w:space="0" w:color="FFC975" w:themeColor="text1"/>
      </w:tblBorders>
    </w:tblPr>
  </w:style>
  <w:style w:type="paragraph" w:styleId="Rubrik">
    <w:name w:val="Title"/>
    <w:basedOn w:val="Normal"/>
    <w:next w:val="Normal"/>
    <w:link w:val="RubrikChar"/>
    <w:rsid w:val="00677E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77E3D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rsid w:val="00677E3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FFDBA5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677E3D"/>
    <w:rPr>
      <w:rFonts w:asciiTheme="minorHAnsi" w:eastAsiaTheme="majorEastAsia" w:hAnsiTheme="minorHAnsi" w:cstheme="majorBidi"/>
      <w:color w:val="FFDBA5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rsid w:val="00677E3D"/>
    <w:pPr>
      <w:spacing w:before="160" w:after="160"/>
      <w:jc w:val="center"/>
    </w:pPr>
    <w:rPr>
      <w:i/>
      <w:iCs/>
      <w:color w:val="FFD697" w:themeColor="text1" w:themeTint="BF"/>
    </w:rPr>
  </w:style>
  <w:style w:type="character" w:customStyle="1" w:styleId="CitatChar">
    <w:name w:val="Citat Char"/>
    <w:basedOn w:val="Standardstycketeckensnitt"/>
    <w:link w:val="Citat"/>
    <w:rsid w:val="00677E3D"/>
    <w:rPr>
      <w:i/>
      <w:iCs/>
      <w:color w:val="FFD697" w:themeColor="text1" w:themeTint="BF"/>
      <w:lang w:val="sv-SE"/>
    </w:rPr>
  </w:style>
  <w:style w:type="paragraph" w:styleId="Liststycke">
    <w:name w:val="List Paragraph"/>
    <w:basedOn w:val="Normal"/>
    <w:rsid w:val="00677E3D"/>
    <w:pPr>
      <w:ind w:left="720"/>
      <w:contextualSpacing/>
    </w:pPr>
  </w:style>
  <w:style w:type="character" w:styleId="Starkbetoning">
    <w:name w:val="Intense Emphasis"/>
    <w:basedOn w:val="Standardstycketeckensnitt"/>
    <w:rsid w:val="00677E3D"/>
    <w:rPr>
      <w:i/>
      <w:iCs/>
      <w:color w:val="8F0000" w:themeColor="accent1" w:themeShade="BF"/>
    </w:rPr>
  </w:style>
  <w:style w:type="paragraph" w:styleId="Starktcitat">
    <w:name w:val="Intense Quote"/>
    <w:basedOn w:val="Normal"/>
    <w:next w:val="Normal"/>
    <w:link w:val="StarktcitatChar"/>
    <w:rsid w:val="00677E3D"/>
    <w:pPr>
      <w:pBdr>
        <w:top w:val="single" w:sz="4" w:space="10" w:color="8F0000" w:themeColor="accent1" w:themeShade="BF"/>
        <w:bottom w:val="single" w:sz="4" w:space="10" w:color="8F0000" w:themeColor="accent1" w:themeShade="BF"/>
      </w:pBdr>
      <w:spacing w:before="360" w:after="360"/>
      <w:ind w:left="864" w:right="864"/>
      <w:jc w:val="center"/>
    </w:pPr>
    <w:rPr>
      <w:i/>
      <w:iCs/>
      <w:color w:val="8F000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rsid w:val="00677E3D"/>
    <w:rPr>
      <w:i/>
      <w:iCs/>
      <w:color w:val="8F0000" w:themeColor="accent1" w:themeShade="BF"/>
      <w:lang w:val="sv-SE"/>
    </w:rPr>
  </w:style>
  <w:style w:type="character" w:styleId="Starkreferens">
    <w:name w:val="Intense Reference"/>
    <w:basedOn w:val="Standardstycketeckensnitt"/>
    <w:rsid w:val="00677E3D"/>
    <w:rPr>
      <w:b/>
      <w:bCs/>
      <w:smallCaps/>
      <w:color w:val="8F0000" w:themeColor="accent1" w:themeShade="BF"/>
      <w:spacing w:val="5"/>
    </w:rPr>
  </w:style>
  <w:style w:type="paragraph" w:styleId="Normalwebb">
    <w:name w:val="Normal (Web)"/>
    <w:basedOn w:val="Normal"/>
    <w:uiPriority w:val="99"/>
    <w:semiHidden/>
    <w:unhideWhenUsed/>
    <w:rsid w:val="00677E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77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UF svart">
  <a:themeElements>
    <a:clrScheme name="Anpassat 1">
      <a:dk1>
        <a:srgbClr val="FFC975"/>
      </a:dk1>
      <a:lt1>
        <a:srgbClr val="FF99CC"/>
      </a:lt1>
      <a:dk2>
        <a:srgbClr val="342054"/>
      </a:dk2>
      <a:lt2>
        <a:srgbClr val="323F38"/>
      </a:lt2>
      <a:accent1>
        <a:srgbClr val="C00000"/>
      </a:accent1>
      <a:accent2>
        <a:srgbClr val="FF0000"/>
      </a:accent2>
      <a:accent3>
        <a:srgbClr val="FFC000"/>
      </a:accent3>
      <a:accent4>
        <a:srgbClr val="FFFF00"/>
      </a:accent4>
      <a:accent5>
        <a:srgbClr val="92D050"/>
      </a:accent5>
      <a:accent6>
        <a:srgbClr val="00B050"/>
      </a:accent6>
      <a:hlink>
        <a:srgbClr val="00B0F0"/>
      </a:hlink>
      <a:folHlink>
        <a:srgbClr val="0070C0"/>
      </a:folHlink>
    </a:clrScheme>
    <a:fontScheme name="Roboto">
      <a:majorFont>
        <a:latin typeface="Roboto-BoldItalic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boto-MediumItalic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F svart" id="{52D07117-67F0-B04E-839A-9352D45B14AD}" vid="{7FBF39F5-7362-2841-8337-3E4D6DF2E3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6ef97-56d6-4a29-b560-98b4d113f836" xsi:nil="true"/>
    <SharedWithUsers xmlns="14956ed4-d49a-42f7-9d6d-356f63fbf299">
      <UserInfo>
        <DisplayName/>
        <AccountId xsi:nil="true"/>
        <AccountType/>
      </UserInfo>
    </SharedWithUsers>
    <_activity xmlns="a806ef97-56d6-4a29-b560-98b4d113f8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9E7ADC64294CA31BED47B4A1831A" ma:contentTypeVersion="15" ma:contentTypeDescription="Create a new document." ma:contentTypeScope="" ma:versionID="14c6a94b8a3f031db837779d251a3cc2">
  <xsd:schema xmlns:xsd="http://www.w3.org/2001/XMLSchema" xmlns:xs="http://www.w3.org/2001/XMLSchema" xmlns:p="http://schemas.microsoft.com/office/2006/metadata/properties" xmlns:ns3="14956ed4-d49a-42f7-9d6d-356f63fbf299" xmlns:ns4="a806ef97-56d6-4a29-b560-98b4d113f836" targetNamespace="http://schemas.microsoft.com/office/2006/metadata/properties" ma:root="true" ma:fieldsID="2437108e15429c5a08cf5b80b80907a6" ns3:_="" ns4:_="">
    <xsd:import namespace="14956ed4-d49a-42f7-9d6d-356f63fbf299"/>
    <xsd:import namespace="a806ef97-56d6-4a29-b560-98b4d113f8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56ed4-d49a-42f7-9d6d-356f63fb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6ef97-56d6-4a29-b560-98b4d113f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124ED-93D5-4E7E-9B6D-6CDEBC00E50F}">
  <ds:schemaRefs>
    <ds:schemaRef ds:uri="http://schemas.microsoft.com/office/2006/metadata/properties"/>
    <ds:schemaRef ds:uri="http://schemas.microsoft.com/office/infopath/2007/PartnerControls"/>
    <ds:schemaRef ds:uri="a806ef97-56d6-4a29-b560-98b4d113f836"/>
    <ds:schemaRef ds:uri="14956ed4-d49a-42f7-9d6d-356f63fbf299"/>
  </ds:schemaRefs>
</ds:datastoreItem>
</file>

<file path=customXml/itemProps2.xml><?xml version="1.0" encoding="utf-8"?>
<ds:datastoreItem xmlns:ds="http://schemas.openxmlformats.org/officeDocument/2006/customXml" ds:itemID="{FEA1C8AD-9452-44F6-B879-E4D1BD4F0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7348E-767F-45FD-A300-D676E0184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2C4EC-DDC6-4219-B2F8-88DD3609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56ed4-d49a-42f7-9d6d-356f63fbf299"/>
    <ds:schemaRef ds:uri="a806ef97-56d6-4a29-b560-98b4d113f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andström</dc:creator>
  <cp:keywords/>
  <dc:description/>
  <cp:lastModifiedBy>Jakob Sandström</cp:lastModifiedBy>
  <cp:revision>3</cp:revision>
  <cp:lastPrinted>2024-11-19T18:53:00Z</cp:lastPrinted>
  <dcterms:created xsi:type="dcterms:W3CDTF">2024-11-19T19:08:00Z</dcterms:created>
  <dcterms:modified xsi:type="dcterms:W3CDTF">2024-11-19T19:08:00Z</dcterms:modified>
</cp:coreProperties>
</file>